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7B2960A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B2152C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12AFBCB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461D6B" w:rsidRPr="00461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1C4E81" w:rsidRPr="00461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1</w:t>
      </w:r>
      <w:r w:rsidR="00307D95" w:rsidRPr="00461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1C4E81" w:rsidRPr="00461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D71CAE" w:rsidRPr="00461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2FAB29C1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383EFB">
        <w:rPr>
          <w:rFonts w:ascii="Arial" w:eastAsia="Arial" w:hAnsi="Arial" w:cs="Arial"/>
        </w:rPr>
        <w:t xml:space="preserve">musí vzniknout a být vynaloženy v období od 1. </w:t>
      </w:r>
      <w:r w:rsidR="00383EFB" w:rsidRPr="00383EFB">
        <w:rPr>
          <w:rFonts w:ascii="Arial" w:eastAsia="Arial" w:hAnsi="Arial" w:cs="Arial"/>
        </w:rPr>
        <w:t>7</w:t>
      </w:r>
      <w:r w:rsidRPr="00383EFB">
        <w:rPr>
          <w:rFonts w:ascii="Arial" w:eastAsia="Arial" w:hAnsi="Arial" w:cs="Arial"/>
        </w:rPr>
        <w:t>. 202</w:t>
      </w:r>
      <w:r w:rsidR="0021302A" w:rsidRPr="00383EFB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3774D588" w:rsidR="003D4D73" w:rsidRPr="0027303F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27303F">
        <w:rPr>
          <w:rFonts w:ascii="Arial" w:eastAsia="Arial" w:hAnsi="Arial" w:cs="Arial"/>
        </w:rPr>
        <w:t xml:space="preserve">smlouva s dodavateli </w:t>
      </w:r>
      <w:r w:rsidR="00921B2C" w:rsidRPr="0027303F">
        <w:rPr>
          <w:rFonts w:ascii="Arial" w:eastAsia="Arial" w:hAnsi="Arial" w:cs="Arial"/>
        </w:rPr>
        <w:t xml:space="preserve">musí </w:t>
      </w:r>
      <w:r w:rsidRPr="0027303F">
        <w:rPr>
          <w:rFonts w:ascii="Arial" w:eastAsia="Arial" w:hAnsi="Arial" w:cs="Arial"/>
        </w:rPr>
        <w:t xml:space="preserve">být </w:t>
      </w:r>
      <w:r w:rsidR="00B11A2D" w:rsidRPr="0027303F">
        <w:rPr>
          <w:rFonts w:ascii="Arial" w:eastAsia="Arial" w:hAnsi="Arial" w:cs="Arial"/>
        </w:rPr>
        <w:t xml:space="preserve">uzavřená </w:t>
      </w:r>
      <w:r w:rsidR="00921B2C" w:rsidRPr="0027303F">
        <w:rPr>
          <w:rFonts w:ascii="Arial" w:eastAsia="Arial" w:hAnsi="Arial" w:cs="Arial"/>
        </w:rPr>
        <w:t xml:space="preserve">nejdříve od </w:t>
      </w:r>
      <w:r w:rsidR="00B11A2D" w:rsidRPr="0027303F">
        <w:rPr>
          <w:rFonts w:ascii="Arial" w:eastAsia="Arial" w:hAnsi="Arial" w:cs="Arial"/>
        </w:rPr>
        <w:t xml:space="preserve">1. </w:t>
      </w:r>
      <w:r w:rsidR="00D71CAE" w:rsidRPr="0027303F">
        <w:rPr>
          <w:rFonts w:ascii="Arial" w:eastAsia="Arial" w:hAnsi="Arial" w:cs="Arial"/>
        </w:rPr>
        <w:t>1</w:t>
      </w:r>
      <w:r w:rsidR="00B11A2D" w:rsidRPr="0027303F">
        <w:rPr>
          <w:rFonts w:ascii="Arial" w:eastAsia="Arial" w:hAnsi="Arial" w:cs="Arial"/>
        </w:rPr>
        <w:t>. 202</w:t>
      </w:r>
      <w:r w:rsidR="0021302A" w:rsidRPr="0027303F">
        <w:rPr>
          <w:rFonts w:ascii="Arial" w:eastAsia="Arial" w:hAnsi="Arial" w:cs="Arial"/>
        </w:rPr>
        <w:t>3</w:t>
      </w:r>
      <w:r w:rsidR="00921B2C" w:rsidRPr="0027303F">
        <w:rPr>
          <w:rFonts w:ascii="Arial" w:eastAsia="Arial" w:hAnsi="Arial" w:cs="Arial"/>
        </w:rPr>
        <w:t xml:space="preserve"> do data ukončení realizace projektu podle právního aktu (Rozhodnutí o poskytnutí dotace)</w:t>
      </w:r>
      <w:r w:rsidR="00B11A2D" w:rsidRPr="0027303F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27303F">
        <w:rPr>
          <w:rFonts w:ascii="Arial" w:eastAsia="Arial" w:hAnsi="Arial" w:cs="Arial"/>
        </w:rPr>
        <w:t>musí být doloženy průkaznými doklady, viz</w:t>
      </w:r>
      <w:r w:rsidRPr="517A2E05">
        <w:rPr>
          <w:rFonts w:ascii="Arial" w:eastAsia="Arial" w:hAnsi="Arial" w:cs="Arial"/>
        </w:rPr>
        <w:t xml:space="preserve">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0C899AE9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</w:t>
      </w:r>
      <w:r w:rsidR="00B874C2">
        <w:rPr>
          <w:rStyle w:val="eop"/>
          <w:rFonts w:ascii="Arial" w:eastAsia="Arial" w:hAnsi="Arial" w:cs="Arial"/>
        </w:rPr>
        <w:t xml:space="preserve"> výdajů</w:t>
      </w:r>
      <w:r w:rsidRPr="0E7AEE2D">
        <w:rPr>
          <w:rStyle w:val="eop"/>
          <w:rFonts w:ascii="Arial" w:eastAsia="Arial" w:hAnsi="Arial" w:cs="Arial"/>
        </w:rPr>
        <w:t xml:space="preserve"> je uveden ve výzv</w:t>
      </w:r>
      <w:r w:rsidR="00383EFB">
        <w:rPr>
          <w:rStyle w:val="eop"/>
          <w:rFonts w:ascii="Arial" w:eastAsia="Arial" w:hAnsi="Arial" w:cs="Arial"/>
        </w:rPr>
        <w:t xml:space="preserve">ě </w:t>
      </w:r>
      <w:r w:rsidR="00CE75DA">
        <w:rPr>
          <w:rStyle w:val="eop"/>
          <w:rFonts w:ascii="Arial" w:eastAsia="Arial" w:hAnsi="Arial" w:cs="Arial"/>
        </w:rPr>
        <w:t xml:space="preserve">– </w:t>
      </w:r>
      <w:r w:rsidR="00383EFB" w:rsidRPr="00383EFB">
        <w:rPr>
          <w:rStyle w:val="eop"/>
          <w:rFonts w:ascii="Arial" w:eastAsia="Arial" w:hAnsi="Arial" w:cs="Arial"/>
        </w:rPr>
        <w:t>Metodická podpora při přípravě projektů v souladu s cíli EU</w:t>
      </w:r>
      <w:r w:rsidR="00383EFB">
        <w:rPr>
          <w:rStyle w:val="eop"/>
          <w:rFonts w:ascii="Arial" w:eastAsia="Arial" w:hAnsi="Arial" w:cs="Arial"/>
        </w:rPr>
        <w:t>.</w:t>
      </w:r>
    </w:p>
    <w:p w14:paraId="178C0FBD" w14:textId="058A4E2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</w:t>
      </w:r>
      <w:r w:rsidR="00933485">
        <w:rPr>
          <w:rStyle w:val="eop"/>
          <w:rFonts w:ascii="Arial" w:eastAsia="Arial" w:hAnsi="Arial" w:cs="Arial"/>
        </w:rPr>
        <w:t xml:space="preserve"> </w:t>
      </w:r>
      <w:r w:rsidR="00933485" w:rsidRPr="00933485">
        <w:rPr>
          <w:rStyle w:val="eop"/>
          <w:rFonts w:ascii="Arial" w:eastAsia="Arial" w:hAnsi="Arial" w:cs="Arial"/>
        </w:rPr>
        <w:t xml:space="preserve">Doklady je možné předkládat v písemné nebo elektronické formě. </w:t>
      </w:r>
      <w:r w:rsidRPr="27533703">
        <w:rPr>
          <w:rStyle w:val="eop"/>
          <w:rFonts w:ascii="Arial" w:eastAsia="Arial" w:hAnsi="Arial" w:cs="Arial"/>
        </w:rPr>
        <w:t>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1960E1AA" w14:textId="77777777" w:rsidR="00A90CEA" w:rsidRPr="00A90CEA" w:rsidRDefault="00CB7BCC" w:rsidP="00A90CEA">
      <w:pPr>
        <w:pStyle w:val="Odstavecseseznamem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90CEA">
        <w:rPr>
          <w:rFonts w:ascii="Arial" w:eastAsia="Times New Roman" w:hAnsi="Arial" w:cs="Arial"/>
          <w:color w:val="000000"/>
          <w:lang w:eastAsia="cs-CZ"/>
        </w:rPr>
        <w:t xml:space="preserve">účetní/daňové </w:t>
      </w:r>
      <w:r w:rsidR="00906CC0" w:rsidRPr="00A90CEA">
        <w:rPr>
          <w:rFonts w:ascii="Arial" w:eastAsia="Times New Roman" w:hAnsi="Arial" w:cs="Arial"/>
          <w:color w:val="000000"/>
          <w:lang w:eastAsia="cs-CZ"/>
        </w:rPr>
        <w:t>či jiné doklady, popřípadě další podpůrné dokumentace</w:t>
      </w:r>
      <w:r w:rsidRPr="00A90CEA">
        <w:rPr>
          <w:rFonts w:ascii="Arial" w:eastAsia="Times New Roman" w:hAnsi="Arial" w:cs="Arial"/>
          <w:color w:val="000000"/>
          <w:lang w:eastAsia="cs-CZ"/>
        </w:rPr>
        <w:t xml:space="preserve"> se zřejmou</w:t>
      </w:r>
      <w:r w:rsidR="00A90CEA" w:rsidRPr="00A90CE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90CEA">
        <w:rPr>
          <w:rFonts w:ascii="Arial" w:eastAsia="Times New Roman" w:hAnsi="Arial" w:cs="Arial"/>
          <w:color w:val="000000"/>
          <w:lang w:eastAsia="cs-CZ"/>
        </w:rPr>
        <w:t xml:space="preserve">identifikací předmětu plnění pro posouzení </w:t>
      </w:r>
      <w:r w:rsidR="002D3797" w:rsidRPr="00A90CEA">
        <w:rPr>
          <w:rFonts w:ascii="Arial" w:eastAsia="Times New Roman" w:hAnsi="Arial" w:cs="Arial"/>
          <w:color w:val="000000"/>
          <w:lang w:eastAsia="cs-CZ"/>
        </w:rPr>
        <w:tab/>
      </w:r>
      <w:r w:rsidRPr="00A90CEA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14732365" w14:textId="77777777" w:rsidR="00A90CEA" w:rsidRPr="00A90CEA" w:rsidRDefault="00CB7BCC" w:rsidP="00A90CEA">
      <w:pPr>
        <w:pStyle w:val="Odstavecseseznamem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90CEA">
        <w:rPr>
          <w:rFonts w:ascii="Arial" w:eastAsia="Times New Roman" w:hAnsi="Arial" w:cs="Arial"/>
          <w:color w:val="000000"/>
          <w:lang w:eastAsia="cs-CZ"/>
        </w:rPr>
        <w:t>pokud nelze posoudit způsobilost výdaje podle identifikace předmětu plnění, doložit</w:t>
      </w:r>
      <w:r w:rsidR="00A90CEA" w:rsidRPr="00A90CE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90CEA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7BE75160" w14:textId="77777777" w:rsidR="00A90CEA" w:rsidRPr="00A90CEA" w:rsidRDefault="00CB7BCC" w:rsidP="00A90CEA">
      <w:pPr>
        <w:pStyle w:val="Odstavecseseznamem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90CEA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45FB0818" w14:textId="713E3E42" w:rsidR="00344FF8" w:rsidRPr="00A90CEA" w:rsidRDefault="00CB7BCC" w:rsidP="00A90CEA">
      <w:pPr>
        <w:pStyle w:val="Odstavecseseznamem"/>
        <w:numPr>
          <w:ilvl w:val="0"/>
          <w:numId w:val="15"/>
        </w:numPr>
        <w:spacing w:after="0" w:line="240" w:lineRule="auto"/>
        <w:jc w:val="both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A90CEA">
        <w:rPr>
          <w:rFonts w:ascii="Arial" w:eastAsia="Times New Roman" w:hAnsi="Arial" w:cs="Arial"/>
          <w:color w:val="000000"/>
          <w:lang w:eastAsia="cs-CZ"/>
        </w:rPr>
        <w:t>smlouva</w:t>
      </w:r>
      <w:r w:rsidR="00CE0738" w:rsidRPr="00A90CEA">
        <w:rPr>
          <w:rFonts w:ascii="Arial" w:eastAsia="Times New Roman" w:hAnsi="Arial" w:cs="Arial"/>
          <w:color w:val="000000"/>
          <w:lang w:eastAsia="cs-CZ"/>
        </w:rPr>
        <w:t>,</w:t>
      </w:r>
      <w:r w:rsidR="006B14F2" w:rsidRPr="00A90CEA">
        <w:rPr>
          <w:rFonts w:ascii="Arial" w:eastAsia="Times New Roman" w:hAnsi="Arial" w:cs="Arial"/>
          <w:color w:val="000000"/>
          <w:lang w:eastAsia="cs-CZ"/>
        </w:rPr>
        <w:t xml:space="preserve"> pokud byla uzavřena</w:t>
      </w:r>
      <w:r w:rsidRPr="00A90CEA">
        <w:rPr>
          <w:rFonts w:ascii="Arial" w:eastAsia="Times New Roman" w:hAnsi="Arial" w:cs="Arial"/>
          <w:color w:val="000000"/>
          <w:lang w:eastAsia="cs-CZ"/>
        </w:rPr>
        <w:t xml:space="preserve"> (o dílo nebo kupní smlouva), případně její dodatky.</w:t>
      </w:r>
    </w:p>
    <w:sectPr w:rsidR="00344FF8" w:rsidRPr="00A90CEA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7137F57A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 w:rsidR="00BC6373" w:rsidRPr="00BC6373">
      <w:rPr>
        <w:rFonts w:ascii="Calibri" w:hAnsi="Calibri" w:cs="Calibri"/>
        <w:b/>
        <w:bCs/>
        <w:color w:val="002060"/>
      </w:rPr>
      <w:t>Metodická podpora při přípravě projektů v souladu s cíli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D37AB"/>
    <w:multiLevelType w:val="hybridMultilevel"/>
    <w:tmpl w:val="B1E2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10"/>
  </w:num>
  <w:num w:numId="4" w16cid:durableId="796796578">
    <w:abstractNumId w:val="1"/>
  </w:num>
  <w:num w:numId="5" w16cid:durableId="2017995280">
    <w:abstractNumId w:val="12"/>
  </w:num>
  <w:num w:numId="6" w16cid:durableId="1577739228">
    <w:abstractNumId w:val="11"/>
  </w:num>
  <w:num w:numId="7" w16cid:durableId="1304264580">
    <w:abstractNumId w:val="9"/>
  </w:num>
  <w:num w:numId="8" w16cid:durableId="568926295">
    <w:abstractNumId w:val="13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4"/>
  </w:num>
  <w:num w:numId="13" w16cid:durableId="2032796854">
    <w:abstractNumId w:val="0"/>
  </w:num>
  <w:num w:numId="14" w16cid:durableId="151214260">
    <w:abstractNumId w:val="2"/>
  </w:num>
  <w:num w:numId="15" w16cid:durableId="1090391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197E5E"/>
    <w:rsid w:val="001A02AE"/>
    <w:rsid w:val="001A604E"/>
    <w:rsid w:val="001C4E81"/>
    <w:rsid w:val="001C73CA"/>
    <w:rsid w:val="0021302A"/>
    <w:rsid w:val="0027303F"/>
    <w:rsid w:val="00274BAD"/>
    <w:rsid w:val="002D3797"/>
    <w:rsid w:val="002E6E14"/>
    <w:rsid w:val="002F0E5D"/>
    <w:rsid w:val="00307D95"/>
    <w:rsid w:val="00324947"/>
    <w:rsid w:val="00344FF8"/>
    <w:rsid w:val="003735DC"/>
    <w:rsid w:val="00383EFB"/>
    <w:rsid w:val="003B4EC2"/>
    <w:rsid w:val="003D4D73"/>
    <w:rsid w:val="00443212"/>
    <w:rsid w:val="00444C90"/>
    <w:rsid w:val="00461D6B"/>
    <w:rsid w:val="00484291"/>
    <w:rsid w:val="005307D5"/>
    <w:rsid w:val="005E3ED2"/>
    <w:rsid w:val="006832F5"/>
    <w:rsid w:val="006A6066"/>
    <w:rsid w:val="006B14F2"/>
    <w:rsid w:val="00707CF9"/>
    <w:rsid w:val="007F413B"/>
    <w:rsid w:val="0083303F"/>
    <w:rsid w:val="00872F0C"/>
    <w:rsid w:val="00897AFE"/>
    <w:rsid w:val="00906CC0"/>
    <w:rsid w:val="009122E1"/>
    <w:rsid w:val="00921B2C"/>
    <w:rsid w:val="00933485"/>
    <w:rsid w:val="00984071"/>
    <w:rsid w:val="00A176DD"/>
    <w:rsid w:val="00A90CEA"/>
    <w:rsid w:val="00B11A2D"/>
    <w:rsid w:val="00B2152C"/>
    <w:rsid w:val="00B874C2"/>
    <w:rsid w:val="00BB0138"/>
    <w:rsid w:val="00BC6373"/>
    <w:rsid w:val="00C10A89"/>
    <w:rsid w:val="00C503D3"/>
    <w:rsid w:val="00CB7BCC"/>
    <w:rsid w:val="00CE0738"/>
    <w:rsid w:val="00CE75DA"/>
    <w:rsid w:val="00D71CAE"/>
    <w:rsid w:val="00D75B42"/>
    <w:rsid w:val="00DE75ED"/>
    <w:rsid w:val="00E5123E"/>
    <w:rsid w:val="00E6358B"/>
    <w:rsid w:val="00E66761"/>
    <w:rsid w:val="00E73650"/>
    <w:rsid w:val="00EE55E8"/>
    <w:rsid w:val="00EE68A3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  <w:style w:type="character" w:customStyle="1" w:styleId="xeop">
    <w:name w:val="x_eop"/>
    <w:basedOn w:val="Standardnpsmoodstavce"/>
    <w:rsid w:val="0093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Macková Ladislava</cp:lastModifiedBy>
  <cp:revision>31</cp:revision>
  <dcterms:created xsi:type="dcterms:W3CDTF">2022-12-19T13:35:00Z</dcterms:created>
  <dcterms:modified xsi:type="dcterms:W3CDTF">2023-11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